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1E" w:rsidRDefault="00EC4D1E" w:rsidP="00EC4D1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372F24" wp14:editId="7B185B81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1E" w:rsidRDefault="00EC4D1E" w:rsidP="00EC4D1E">
      <w:pPr>
        <w:jc w:val="center"/>
        <w:rPr>
          <w:sz w:val="24"/>
          <w:szCs w:val="24"/>
        </w:rPr>
      </w:pPr>
    </w:p>
    <w:p w:rsidR="00EC4D1E" w:rsidRPr="00D80692" w:rsidRDefault="00EC4D1E" w:rsidP="00EC4D1E">
      <w:pPr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АДМИНИСТРАЦИЯ ТУРУХАНСКОГО РАЙОНА</w:t>
      </w:r>
    </w:p>
    <w:p w:rsidR="00EC4D1E" w:rsidRPr="00D80692" w:rsidRDefault="00EC4D1E" w:rsidP="00EC4D1E">
      <w:pPr>
        <w:spacing w:after="240"/>
        <w:jc w:val="center"/>
        <w:rPr>
          <w:b/>
          <w:bCs/>
          <w:sz w:val="24"/>
          <w:szCs w:val="24"/>
        </w:rPr>
      </w:pPr>
      <w:r w:rsidRPr="00D80692">
        <w:rPr>
          <w:b/>
          <w:bCs/>
          <w:sz w:val="24"/>
          <w:szCs w:val="24"/>
        </w:rPr>
        <w:t>КРАСНОЯРСКОГО КРАЯ</w:t>
      </w:r>
    </w:p>
    <w:p w:rsidR="00EC4D1E" w:rsidRDefault="00EC4D1E" w:rsidP="00EC4D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EC4D1E" w:rsidRDefault="00EC4D1E" w:rsidP="00EC4D1E">
      <w:pPr>
        <w:jc w:val="center"/>
        <w:rPr>
          <w:b/>
          <w:bCs/>
          <w:sz w:val="28"/>
          <w:szCs w:val="28"/>
        </w:rPr>
      </w:pPr>
    </w:p>
    <w:tbl>
      <w:tblPr>
        <w:tblW w:w="9887" w:type="dxa"/>
        <w:tblInd w:w="-106" w:type="dxa"/>
        <w:tblLook w:val="01E0" w:firstRow="1" w:lastRow="1" w:firstColumn="1" w:lastColumn="1" w:noHBand="0" w:noVBand="0"/>
      </w:tblPr>
      <w:tblGrid>
        <w:gridCol w:w="1584"/>
        <w:gridCol w:w="5499"/>
        <w:gridCol w:w="2804"/>
      </w:tblGrid>
      <w:tr w:rsidR="00EC4D1E" w:rsidTr="00F62EF6">
        <w:tc>
          <w:tcPr>
            <w:tcW w:w="1584" w:type="dxa"/>
          </w:tcPr>
          <w:p w:rsidR="00EC4D1E" w:rsidRDefault="003C0E9B" w:rsidP="00F55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0</w:t>
            </w:r>
            <w:bookmarkStart w:id="0" w:name="_GoBack"/>
            <w:bookmarkEnd w:id="0"/>
          </w:p>
        </w:tc>
        <w:tc>
          <w:tcPr>
            <w:tcW w:w="5499" w:type="dxa"/>
          </w:tcPr>
          <w:p w:rsidR="00EC4D1E" w:rsidRDefault="00F62EF6" w:rsidP="0095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C4D1E">
              <w:rPr>
                <w:sz w:val="28"/>
                <w:szCs w:val="28"/>
              </w:rPr>
              <w:t>с. Туруханск</w:t>
            </w:r>
          </w:p>
        </w:tc>
        <w:tc>
          <w:tcPr>
            <w:tcW w:w="2804" w:type="dxa"/>
          </w:tcPr>
          <w:p w:rsidR="00EC4D1E" w:rsidRDefault="00F62EF6" w:rsidP="003C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C4D1E">
              <w:rPr>
                <w:sz w:val="28"/>
                <w:szCs w:val="28"/>
              </w:rPr>
              <w:t xml:space="preserve">№ </w:t>
            </w:r>
            <w:r w:rsidR="003C0E9B">
              <w:rPr>
                <w:sz w:val="28"/>
                <w:szCs w:val="28"/>
              </w:rPr>
              <w:t>420</w:t>
            </w:r>
            <w:r w:rsidR="00F55E81">
              <w:rPr>
                <w:sz w:val="28"/>
                <w:szCs w:val="28"/>
              </w:rPr>
              <w:t xml:space="preserve"> </w:t>
            </w:r>
            <w:r w:rsidR="00EC4D1E">
              <w:rPr>
                <w:sz w:val="28"/>
                <w:szCs w:val="28"/>
              </w:rPr>
              <w:t>-п</w:t>
            </w:r>
          </w:p>
        </w:tc>
      </w:tr>
    </w:tbl>
    <w:p w:rsidR="00EC4D1E" w:rsidRDefault="00EC4D1E" w:rsidP="00EC4D1E">
      <w:pPr>
        <w:rPr>
          <w:sz w:val="28"/>
          <w:szCs w:val="28"/>
        </w:rPr>
      </w:pPr>
    </w:p>
    <w:p w:rsidR="00EC4D1E" w:rsidRDefault="00EC4D1E" w:rsidP="00EC4D1E">
      <w:pPr>
        <w:rPr>
          <w:sz w:val="28"/>
          <w:szCs w:val="28"/>
        </w:rPr>
      </w:pPr>
    </w:p>
    <w:p w:rsidR="00A70135" w:rsidRPr="00A70135" w:rsidRDefault="00A70135" w:rsidP="00A7013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06.04.2020 № 172-п «</w:t>
      </w:r>
      <w:r w:rsidRPr="00A70135">
        <w:rPr>
          <w:sz w:val="28"/>
          <w:szCs w:val="28"/>
        </w:rPr>
        <w:t>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</w:t>
      </w:r>
      <w:r>
        <w:rPr>
          <w:sz w:val="28"/>
          <w:szCs w:val="28"/>
        </w:rPr>
        <w:t xml:space="preserve"> территории Туруханского района»</w:t>
      </w:r>
    </w:p>
    <w:p w:rsidR="00A70135" w:rsidRPr="00A70135" w:rsidRDefault="00A70135" w:rsidP="00A70135">
      <w:pPr>
        <w:rPr>
          <w:sz w:val="28"/>
          <w:szCs w:val="28"/>
        </w:rPr>
      </w:pPr>
    </w:p>
    <w:p w:rsidR="00A70135" w:rsidRPr="00A70135" w:rsidRDefault="00A70135" w:rsidP="00A70135">
      <w:pPr>
        <w:rPr>
          <w:sz w:val="28"/>
          <w:szCs w:val="28"/>
        </w:rPr>
      </w:pPr>
    </w:p>
    <w:p w:rsidR="00A70135" w:rsidRPr="00A70135" w:rsidRDefault="00A70135" w:rsidP="00A70135">
      <w:pPr>
        <w:ind w:firstLine="709"/>
        <w:jc w:val="both"/>
        <w:rPr>
          <w:sz w:val="28"/>
          <w:szCs w:val="28"/>
        </w:rPr>
      </w:pPr>
      <w:r w:rsidRPr="00A70135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</w:t>
      </w:r>
      <w:r>
        <w:rPr>
          <w:sz w:val="28"/>
          <w:szCs w:val="28"/>
        </w:rPr>
        <w:t xml:space="preserve">во исполнение </w:t>
      </w:r>
      <w:r w:rsidRPr="00A7013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70135">
        <w:rPr>
          <w:sz w:val="28"/>
          <w:szCs w:val="28"/>
        </w:rPr>
        <w:t xml:space="preserve"> Правит</w:t>
      </w:r>
      <w:r>
        <w:rPr>
          <w:sz w:val="28"/>
          <w:szCs w:val="28"/>
        </w:rPr>
        <w:t>ельства Красноярского края от 18</w:t>
      </w:r>
      <w:r w:rsidRPr="00A7013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70135">
        <w:rPr>
          <w:sz w:val="28"/>
          <w:szCs w:val="28"/>
        </w:rPr>
        <w:t>.2020 № 444-п «О внесении изменений в постановление Правительства Красноярского края от 01.04.2020 № 188-п «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территории Красноярского края», руководствуясь статьями 47, 48 Ус</w:t>
      </w:r>
      <w:r>
        <w:rPr>
          <w:sz w:val="28"/>
          <w:szCs w:val="28"/>
        </w:rPr>
        <w:t xml:space="preserve">тава </w:t>
      </w:r>
      <w:r w:rsidRPr="00A70135">
        <w:rPr>
          <w:sz w:val="28"/>
          <w:szCs w:val="28"/>
        </w:rPr>
        <w:t>Туруханск</w:t>
      </w:r>
      <w:r>
        <w:rPr>
          <w:sz w:val="28"/>
          <w:szCs w:val="28"/>
        </w:rPr>
        <w:t>ого</w:t>
      </w:r>
      <w:r w:rsidRPr="00A7013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70135">
        <w:rPr>
          <w:sz w:val="28"/>
          <w:szCs w:val="28"/>
        </w:rPr>
        <w:t>, ПОСТАНОВЛЯЮ:</w:t>
      </w:r>
    </w:p>
    <w:p w:rsidR="00A70135" w:rsidRDefault="00A70135" w:rsidP="00A70135">
      <w:pPr>
        <w:rPr>
          <w:sz w:val="28"/>
          <w:szCs w:val="28"/>
        </w:rPr>
      </w:pPr>
    </w:p>
    <w:p w:rsidR="00A70135" w:rsidRPr="00A70135" w:rsidRDefault="00A70135" w:rsidP="00A70135">
      <w:pPr>
        <w:rPr>
          <w:sz w:val="28"/>
          <w:szCs w:val="28"/>
        </w:rPr>
      </w:pPr>
    </w:p>
    <w:p w:rsidR="00A70135" w:rsidRDefault="00A70135" w:rsidP="00A70135">
      <w:pPr>
        <w:ind w:firstLine="708"/>
        <w:jc w:val="both"/>
        <w:rPr>
          <w:sz w:val="28"/>
          <w:szCs w:val="28"/>
        </w:rPr>
      </w:pPr>
      <w:r w:rsidRPr="00A70135">
        <w:rPr>
          <w:sz w:val="28"/>
          <w:szCs w:val="28"/>
        </w:rPr>
        <w:t xml:space="preserve">1. </w:t>
      </w:r>
      <w:r w:rsidR="00CD7762">
        <w:rPr>
          <w:sz w:val="28"/>
          <w:szCs w:val="28"/>
        </w:rPr>
        <w:t>В</w:t>
      </w:r>
      <w:r w:rsidRPr="00A70135">
        <w:rPr>
          <w:sz w:val="28"/>
          <w:szCs w:val="28"/>
        </w:rPr>
        <w:t xml:space="preserve"> постановлени</w:t>
      </w:r>
      <w:r w:rsidR="00CD7762">
        <w:rPr>
          <w:sz w:val="28"/>
          <w:szCs w:val="28"/>
        </w:rPr>
        <w:t>и</w:t>
      </w:r>
      <w:r w:rsidRPr="00A70135">
        <w:rPr>
          <w:sz w:val="28"/>
          <w:szCs w:val="28"/>
        </w:rPr>
        <w:t xml:space="preserve"> администрации Туруханского района от 06.04.2020 № 172-п «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</w:t>
      </w:r>
      <w:r>
        <w:rPr>
          <w:sz w:val="28"/>
          <w:szCs w:val="28"/>
        </w:rPr>
        <w:t xml:space="preserve">территории Туруханского района» </w:t>
      </w:r>
      <w:r w:rsidR="00CD7762" w:rsidRPr="00CD7762">
        <w:rPr>
          <w:sz w:val="28"/>
          <w:szCs w:val="28"/>
        </w:rPr>
        <w:t>п</w:t>
      </w:r>
      <w:r w:rsidR="00CD7762">
        <w:rPr>
          <w:sz w:val="28"/>
          <w:szCs w:val="28"/>
        </w:rPr>
        <w:t>ункт 2 признать утратившим силу.</w:t>
      </w:r>
    </w:p>
    <w:p w:rsidR="00CD7762" w:rsidRDefault="00CD7762" w:rsidP="00CD7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к постановлению внести следующие изменения:</w:t>
      </w:r>
    </w:p>
    <w:p w:rsidR="00CD7762" w:rsidRDefault="00CD7762" w:rsidP="00CD7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ункт 2.1 изложить в следующей редакции: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CD7762">
        <w:rPr>
          <w:sz w:val="28"/>
          <w:szCs w:val="28"/>
        </w:rPr>
        <w:t>Рекомендовать гражданам не покидать место жительства (место пребывания, фактического проживания), за исключением случаев, предусматривающих эффективную защиту от коронавирусной инфекции:</w:t>
      </w:r>
    </w:p>
    <w:p w:rsidR="00CD7762" w:rsidRPr="00CD7762" w:rsidRDefault="00CD7762" w:rsidP="00252F80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 xml:space="preserve">1) следования к месту (от места) осуществления деятельности (в том числе работы), которая не приостановлена в соответствии с федеральными и краевыми правовыми актами, направленными на предупреждение </w:t>
      </w:r>
      <w:r w:rsidRPr="00CD7762">
        <w:rPr>
          <w:sz w:val="28"/>
          <w:szCs w:val="28"/>
        </w:rPr>
        <w:lastRenderedPageBreak/>
        <w:t>коронавирусной инфекции (в том числе оказания транспортных услуг и услуг доставки);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2) следования к ближайшему месту приобретения товаров, работ, услуг (гражданам в возрасте 65 лет и старше рекомендовать посещение мест приобретения товаров, работ, услуг в период с 9.00 по 12.00 часов);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3) выноса отходов до ближайшего места накопления отходов;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4) выгула домашних животных на расстоянии, не превышающем 100 метров от места проживания (места пребывания);</w:t>
      </w:r>
    </w:p>
    <w:p w:rsidR="00CD7762" w:rsidRPr="00CD7762" w:rsidRDefault="00CD7762" w:rsidP="00252F80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5) обращения за экстренной (н</w:t>
      </w:r>
      <w:r w:rsidR="00252F80">
        <w:rPr>
          <w:sz w:val="28"/>
          <w:szCs w:val="28"/>
        </w:rPr>
        <w:t xml:space="preserve">еотложной) медицинской помощью </w:t>
      </w:r>
      <w:r w:rsidRPr="00CD7762">
        <w:rPr>
          <w:sz w:val="28"/>
          <w:szCs w:val="28"/>
        </w:rPr>
        <w:t>и случаев иной прямой угрозы жизни и здоровью;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 xml:space="preserve">6) прогулок на улице не более двух человек вместе, при условии социального </w:t>
      </w:r>
      <w:proofErr w:type="spellStart"/>
      <w:r w:rsidRPr="00CD7762">
        <w:rPr>
          <w:sz w:val="28"/>
          <w:szCs w:val="28"/>
        </w:rPr>
        <w:t>дистанцирования</w:t>
      </w:r>
      <w:proofErr w:type="spellEnd"/>
      <w:r w:rsidRPr="00CD7762">
        <w:rPr>
          <w:sz w:val="28"/>
          <w:szCs w:val="28"/>
        </w:rPr>
        <w:t>, исключая посещение мест массового пребывания людей, в том числе детских площадок;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7) занятия физкультурой и спортом на открытом воздухе при условии совместных занятий не более двух человек и расстояния между занимающимися не менее 5 метров;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8) посещения правоохранительных органов по повесткам;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9) посещения несовершеннолетних детей в случае их проживания раздельно от одного из родителей;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10) посещения пожилых и больных родственников, которым требуется посторонняя помощь, а также несовершеннолетних детей, оставшихся без присмотра (например, госпитализация единственного родителя);</w:t>
      </w:r>
    </w:p>
    <w:p w:rsidR="00CD7762" w:rsidRPr="00CD7762" w:rsidRDefault="00CD7762" w:rsidP="00252F80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11) сопровождения нуждающихся</w:t>
      </w:r>
      <w:r w:rsidR="00252F80">
        <w:rPr>
          <w:sz w:val="28"/>
          <w:szCs w:val="28"/>
        </w:rPr>
        <w:t xml:space="preserve"> в помощи и несовершеннолетних </w:t>
      </w:r>
      <w:r w:rsidRPr="00CD7762">
        <w:rPr>
          <w:sz w:val="28"/>
          <w:szCs w:val="28"/>
        </w:rPr>
        <w:t>в случае посещения ими организаций, которые продолжают функционировать (например, отвести ребенка в больницу или сопроводить в больницу пожилого родственника, который без посторонней помощи не может это сделать);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12) участия в похоронах родственников и близких друзей;</w:t>
      </w:r>
    </w:p>
    <w:p w:rsidR="00CD7762" w:rsidRPr="00CD7762" w:rsidRDefault="00CD7762" w:rsidP="00252F80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13) поездок на дачные и садовые у</w:t>
      </w:r>
      <w:r w:rsidR="00252F80">
        <w:rPr>
          <w:sz w:val="28"/>
          <w:szCs w:val="28"/>
        </w:rPr>
        <w:t xml:space="preserve">частки для ведения садоводства </w:t>
      </w:r>
      <w:r w:rsidRPr="00CD7762">
        <w:rPr>
          <w:sz w:val="28"/>
          <w:szCs w:val="28"/>
        </w:rPr>
        <w:t>и огородничества (при соблюдении маршрута следования);</w:t>
      </w:r>
    </w:p>
    <w:p w:rsidR="00CD7762" w:rsidRPr="00CD7762" w:rsidRDefault="00CD7762" w:rsidP="00CD7762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14) посещения адвокатов и нотариусов;</w:t>
      </w:r>
    </w:p>
    <w:p w:rsidR="00CD7762" w:rsidRPr="00CD7762" w:rsidRDefault="00CD7762" w:rsidP="00252F80">
      <w:pPr>
        <w:ind w:firstLine="708"/>
        <w:jc w:val="both"/>
        <w:rPr>
          <w:sz w:val="28"/>
          <w:szCs w:val="28"/>
        </w:rPr>
      </w:pPr>
      <w:r w:rsidRPr="00CD7762">
        <w:rPr>
          <w:sz w:val="28"/>
          <w:szCs w:val="28"/>
        </w:rPr>
        <w:t>15) посещения иных орг</w:t>
      </w:r>
      <w:r w:rsidR="00252F80">
        <w:rPr>
          <w:sz w:val="28"/>
          <w:szCs w:val="28"/>
        </w:rPr>
        <w:t xml:space="preserve">анизаций, деятельность которых </w:t>
      </w:r>
      <w:r w:rsidRPr="00CD7762">
        <w:rPr>
          <w:sz w:val="28"/>
          <w:szCs w:val="28"/>
        </w:rPr>
        <w:t>не приостановлена в соответствии с федеральными и краевыми правовыми актами, направленными на предупреждение распространения коронавирусной инфекции;</w:t>
      </w:r>
    </w:p>
    <w:p w:rsidR="00CD7762" w:rsidRDefault="00252F80" w:rsidP="00CD7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) иных экстренных случаев.»;</w:t>
      </w:r>
    </w:p>
    <w:p w:rsidR="00252F80" w:rsidRDefault="00252F80" w:rsidP="00CD7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52F80">
        <w:rPr>
          <w:sz w:val="28"/>
          <w:szCs w:val="28"/>
        </w:rPr>
        <w:t>пункт 2.</w:t>
      </w:r>
      <w:r>
        <w:rPr>
          <w:sz w:val="28"/>
          <w:szCs w:val="28"/>
        </w:rPr>
        <w:t>2</w:t>
      </w:r>
      <w:r w:rsidRPr="00252F80">
        <w:rPr>
          <w:sz w:val="28"/>
          <w:szCs w:val="28"/>
        </w:rPr>
        <w:t xml:space="preserve"> изложить в следующей редакции:</w:t>
      </w:r>
    </w:p>
    <w:p w:rsidR="008C2A30" w:rsidRDefault="00252F80" w:rsidP="00252F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Pr="00252F80">
        <w:rPr>
          <w:sz w:val="28"/>
          <w:szCs w:val="28"/>
        </w:rPr>
        <w:t xml:space="preserve">Соблюдать дистанцию до других граждан не менее 1,5 метра (социальное </w:t>
      </w:r>
      <w:proofErr w:type="spellStart"/>
      <w:r w:rsidRPr="00252F80">
        <w:rPr>
          <w:sz w:val="28"/>
          <w:szCs w:val="28"/>
        </w:rPr>
        <w:t>дистанцирование</w:t>
      </w:r>
      <w:proofErr w:type="spellEnd"/>
      <w:r w:rsidRPr="00252F80">
        <w:rPr>
          <w:sz w:val="28"/>
          <w:szCs w:val="28"/>
        </w:rPr>
        <w:t>) в об</w:t>
      </w:r>
      <w:r>
        <w:rPr>
          <w:sz w:val="28"/>
          <w:szCs w:val="28"/>
        </w:rPr>
        <w:t xml:space="preserve">щественных местах, в том числе </w:t>
      </w:r>
      <w:r w:rsidRPr="00252F80">
        <w:rPr>
          <w:sz w:val="28"/>
          <w:szCs w:val="28"/>
        </w:rPr>
        <w:t>в общественном транспорте (за исключением такси).</w:t>
      </w:r>
    </w:p>
    <w:p w:rsidR="00252F80" w:rsidRDefault="008C2A30" w:rsidP="00252F80">
      <w:pPr>
        <w:ind w:firstLine="708"/>
        <w:jc w:val="both"/>
        <w:rPr>
          <w:sz w:val="28"/>
          <w:szCs w:val="28"/>
        </w:rPr>
      </w:pPr>
      <w:r w:rsidRPr="008C2A30">
        <w:rPr>
          <w:sz w:val="28"/>
          <w:szCs w:val="28"/>
        </w:rPr>
        <w:t xml:space="preserve">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общественном транспорте (включая такси), на остановочных пунктах, при посещении организаций, деятельность которых не приостановлена в соответствии с федеральными и краевыми правовыми </w:t>
      </w:r>
      <w:r w:rsidRPr="008C2A30">
        <w:rPr>
          <w:sz w:val="28"/>
          <w:szCs w:val="28"/>
        </w:rPr>
        <w:lastRenderedPageBreak/>
        <w:t>актами, направленными на предупреждение распространения коронавирусной инфекции.»;</w:t>
      </w:r>
    </w:p>
    <w:p w:rsidR="00252F80" w:rsidRPr="00A70135" w:rsidRDefault="008C2A30" w:rsidP="00252F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ункты 2.3, 3-8 признать утратившими силу.</w:t>
      </w:r>
    </w:p>
    <w:p w:rsidR="00A70135" w:rsidRPr="00A70135" w:rsidRDefault="00A70135" w:rsidP="00A70135">
      <w:pPr>
        <w:ind w:firstLine="709"/>
        <w:jc w:val="both"/>
        <w:rPr>
          <w:sz w:val="28"/>
          <w:szCs w:val="28"/>
        </w:rPr>
      </w:pPr>
      <w:r w:rsidRPr="00A70135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A70135" w:rsidRPr="00A70135" w:rsidRDefault="00A70135" w:rsidP="00A70135">
      <w:pPr>
        <w:ind w:firstLine="709"/>
        <w:jc w:val="both"/>
        <w:rPr>
          <w:sz w:val="28"/>
          <w:szCs w:val="28"/>
        </w:rPr>
      </w:pPr>
      <w:r w:rsidRPr="00A70135">
        <w:rPr>
          <w:sz w:val="28"/>
          <w:szCs w:val="28"/>
        </w:rPr>
        <w:t>4. Настоящее постановление вступает в силу с момента опубликования и подлежит размещению на официальном сайте муниципального образования Туруханский район в сети Интернет.</w:t>
      </w:r>
    </w:p>
    <w:p w:rsidR="00A70135" w:rsidRPr="00A70135" w:rsidRDefault="00A70135" w:rsidP="00A70135">
      <w:pPr>
        <w:rPr>
          <w:sz w:val="28"/>
          <w:szCs w:val="28"/>
        </w:rPr>
      </w:pPr>
    </w:p>
    <w:p w:rsidR="00A70135" w:rsidRPr="00A70135" w:rsidRDefault="00A70135" w:rsidP="00A70135">
      <w:pPr>
        <w:rPr>
          <w:sz w:val="28"/>
          <w:szCs w:val="28"/>
        </w:rPr>
      </w:pPr>
    </w:p>
    <w:p w:rsidR="00A70135" w:rsidRPr="00A70135" w:rsidRDefault="00A70135" w:rsidP="00A70135">
      <w:pPr>
        <w:rPr>
          <w:sz w:val="28"/>
          <w:szCs w:val="28"/>
        </w:rPr>
      </w:pPr>
    </w:p>
    <w:p w:rsidR="00A70135" w:rsidRDefault="00A70135" w:rsidP="00A70135">
      <w:pPr>
        <w:rPr>
          <w:sz w:val="28"/>
          <w:szCs w:val="28"/>
        </w:rPr>
      </w:pPr>
      <w:r w:rsidRPr="00A70135">
        <w:rPr>
          <w:sz w:val="28"/>
          <w:szCs w:val="28"/>
        </w:rPr>
        <w:t>Глава Туруханского района                                                      О.И. Шереметьев</w:t>
      </w:r>
    </w:p>
    <w:sectPr w:rsidR="00A70135" w:rsidSect="00A701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28"/>
    <w:rsid w:val="000B1855"/>
    <w:rsid w:val="000E2144"/>
    <w:rsid w:val="00202720"/>
    <w:rsid w:val="002040CC"/>
    <w:rsid w:val="00224551"/>
    <w:rsid w:val="00252F80"/>
    <w:rsid w:val="00302135"/>
    <w:rsid w:val="003C0E9B"/>
    <w:rsid w:val="004B4228"/>
    <w:rsid w:val="00567440"/>
    <w:rsid w:val="00645B7A"/>
    <w:rsid w:val="008471E1"/>
    <w:rsid w:val="008C2A30"/>
    <w:rsid w:val="00913F86"/>
    <w:rsid w:val="00A70135"/>
    <w:rsid w:val="00AD75DC"/>
    <w:rsid w:val="00C65788"/>
    <w:rsid w:val="00CB1FFA"/>
    <w:rsid w:val="00CD7762"/>
    <w:rsid w:val="00EC4D1E"/>
    <w:rsid w:val="00F55E81"/>
    <w:rsid w:val="00F62EF6"/>
    <w:rsid w:val="00F6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6F0FC-14E6-4F74-B996-CA6AA257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0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29F4-D6CE-4EE5-AFCE-D5FB778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Секретарь</cp:lastModifiedBy>
  <cp:revision>9</cp:revision>
  <cp:lastPrinted>2020-04-06T08:27:00Z</cp:lastPrinted>
  <dcterms:created xsi:type="dcterms:W3CDTF">2020-04-07T07:32:00Z</dcterms:created>
  <dcterms:modified xsi:type="dcterms:W3CDTF">2020-06-30T02:27:00Z</dcterms:modified>
</cp:coreProperties>
</file>